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40" w:rsidRPr="00423081" w:rsidRDefault="00786A40" w:rsidP="00F87BCB">
      <w:pPr>
        <w:jc w:val="both"/>
        <w:rPr>
          <w:b/>
          <w:bCs/>
        </w:rPr>
      </w:pPr>
    </w:p>
    <w:p w:rsidR="00856FB7" w:rsidRPr="00D93126" w:rsidRDefault="00856FB7" w:rsidP="00F87BCB">
      <w:pPr>
        <w:keepNext/>
        <w:tabs>
          <w:tab w:val="right" w:pos="9000"/>
        </w:tabs>
        <w:jc w:val="both"/>
        <w:outlineLvl w:val="2"/>
        <w:rPr>
          <w:b/>
          <w:sz w:val="22"/>
          <w:szCs w:val="22"/>
        </w:rPr>
      </w:pPr>
      <w:r w:rsidRPr="00D93126">
        <w:rPr>
          <w:b/>
          <w:sz w:val="22"/>
          <w:szCs w:val="22"/>
        </w:rPr>
        <w:t xml:space="preserve">Csongrád Város </w:t>
      </w:r>
      <w:r w:rsidR="00CD3284" w:rsidRPr="00D93126">
        <w:rPr>
          <w:b/>
          <w:sz w:val="22"/>
          <w:szCs w:val="22"/>
        </w:rPr>
        <w:t>Jegyzőjétől</w:t>
      </w:r>
      <w:r w:rsidR="00012E40" w:rsidRPr="00D93126">
        <w:rPr>
          <w:b/>
          <w:sz w:val="22"/>
          <w:szCs w:val="22"/>
        </w:rPr>
        <w:t xml:space="preserve"> </w:t>
      </w:r>
    </w:p>
    <w:p w:rsidR="00CA46BE" w:rsidRPr="00D93126" w:rsidRDefault="00786A40" w:rsidP="00F87BCB">
      <w:pPr>
        <w:keepNext/>
        <w:tabs>
          <w:tab w:val="right" w:pos="9000"/>
        </w:tabs>
        <w:jc w:val="both"/>
        <w:outlineLvl w:val="2"/>
        <w:rPr>
          <w:sz w:val="22"/>
          <w:szCs w:val="22"/>
        </w:rPr>
      </w:pPr>
      <w:r w:rsidRPr="00D93126">
        <w:rPr>
          <w:sz w:val="22"/>
          <w:szCs w:val="22"/>
        </w:rPr>
        <w:t>Száma</w:t>
      </w:r>
      <w:r w:rsidR="00B11DB5" w:rsidRPr="00D93126">
        <w:rPr>
          <w:sz w:val="22"/>
          <w:szCs w:val="22"/>
        </w:rPr>
        <w:t>:</w:t>
      </w:r>
      <w:r w:rsidR="00BD5058" w:rsidRPr="00D93126">
        <w:rPr>
          <w:sz w:val="22"/>
          <w:szCs w:val="22"/>
        </w:rPr>
        <w:t xml:space="preserve"> </w:t>
      </w:r>
      <w:r w:rsidR="003D3AF5">
        <w:rPr>
          <w:sz w:val="22"/>
          <w:szCs w:val="22"/>
        </w:rPr>
        <w:t>Fjl</w:t>
      </w:r>
      <w:r w:rsidR="00BA14C3">
        <w:rPr>
          <w:sz w:val="22"/>
          <w:szCs w:val="22"/>
        </w:rPr>
        <w:t>/</w:t>
      </w:r>
      <w:r w:rsidR="003D3AF5">
        <w:rPr>
          <w:sz w:val="22"/>
          <w:szCs w:val="22"/>
        </w:rPr>
        <w:t>813</w:t>
      </w:r>
      <w:r w:rsidR="00BA14C3">
        <w:rPr>
          <w:sz w:val="22"/>
          <w:szCs w:val="22"/>
        </w:rPr>
        <w:t>-</w:t>
      </w:r>
      <w:r w:rsidR="00E04DD1">
        <w:rPr>
          <w:sz w:val="22"/>
          <w:szCs w:val="22"/>
        </w:rPr>
        <w:t>4</w:t>
      </w:r>
      <w:r w:rsidR="003D3AF5">
        <w:rPr>
          <w:sz w:val="22"/>
          <w:szCs w:val="22"/>
        </w:rPr>
        <w:t>/2021</w:t>
      </w:r>
      <w:r w:rsidR="00AA2A56" w:rsidRPr="00D93126">
        <w:rPr>
          <w:sz w:val="22"/>
          <w:szCs w:val="22"/>
        </w:rPr>
        <w:t>.</w:t>
      </w:r>
      <w:r w:rsidR="00CA46BE" w:rsidRPr="00D93126">
        <w:rPr>
          <w:sz w:val="22"/>
          <w:szCs w:val="22"/>
        </w:rPr>
        <w:tab/>
      </w:r>
    </w:p>
    <w:p w:rsidR="00786A40" w:rsidRPr="006D78F8" w:rsidRDefault="00786A40" w:rsidP="00F87BCB">
      <w:pPr>
        <w:keepNext/>
        <w:tabs>
          <w:tab w:val="right" w:pos="9000"/>
        </w:tabs>
        <w:jc w:val="both"/>
        <w:outlineLvl w:val="2"/>
      </w:pPr>
      <w:r w:rsidRPr="00D93126">
        <w:rPr>
          <w:sz w:val="22"/>
          <w:szCs w:val="22"/>
        </w:rPr>
        <w:t>Témafelelős</w:t>
      </w:r>
      <w:r w:rsidR="00856FB7" w:rsidRPr="00D93126">
        <w:rPr>
          <w:sz w:val="22"/>
          <w:szCs w:val="22"/>
        </w:rPr>
        <w:t>:</w:t>
      </w:r>
      <w:r w:rsidR="004058C6" w:rsidRPr="00D93126">
        <w:rPr>
          <w:sz w:val="22"/>
          <w:szCs w:val="22"/>
        </w:rPr>
        <w:t xml:space="preserve"> </w:t>
      </w:r>
      <w:r w:rsidR="00B11DB5" w:rsidRPr="00D93126">
        <w:rPr>
          <w:sz w:val="22"/>
          <w:szCs w:val="22"/>
        </w:rPr>
        <w:t>Bárdos Rita</w:t>
      </w:r>
      <w:r w:rsidR="004058C6" w:rsidRPr="006D78F8">
        <w:tab/>
      </w:r>
    </w:p>
    <w:p w:rsidR="004058C6" w:rsidRPr="006D78F8" w:rsidRDefault="004058C6" w:rsidP="00F87BCB">
      <w:pPr>
        <w:jc w:val="both"/>
        <w:rPr>
          <w:b/>
        </w:rPr>
      </w:pPr>
    </w:p>
    <w:p w:rsidR="00786A40" w:rsidRPr="006D78F8" w:rsidRDefault="00786A40" w:rsidP="00504C1B">
      <w:pPr>
        <w:jc w:val="center"/>
        <w:rPr>
          <w:b/>
        </w:rPr>
      </w:pPr>
      <w:r w:rsidRPr="006D78F8">
        <w:rPr>
          <w:b/>
        </w:rPr>
        <w:t>E L Ő T E R J E S Z T É S</w:t>
      </w:r>
    </w:p>
    <w:p w:rsidR="00786A40" w:rsidRPr="004E539A" w:rsidRDefault="00786A40" w:rsidP="00504C1B">
      <w:pPr>
        <w:jc w:val="center"/>
        <w:rPr>
          <w:b/>
        </w:rPr>
      </w:pPr>
      <w:r w:rsidRPr="004E539A">
        <w:rPr>
          <w:b/>
        </w:rPr>
        <w:t>Csongrád Város Önkormányzata Képviselő-testületének</w:t>
      </w:r>
    </w:p>
    <w:p w:rsidR="00786A40" w:rsidRPr="004E539A" w:rsidRDefault="003D3AF5" w:rsidP="00504C1B">
      <w:pPr>
        <w:jc w:val="center"/>
        <w:rPr>
          <w:b/>
        </w:rPr>
      </w:pPr>
      <w:r>
        <w:rPr>
          <w:b/>
        </w:rPr>
        <w:t>2021</w:t>
      </w:r>
      <w:r w:rsidR="004058C6" w:rsidRPr="004E539A">
        <w:rPr>
          <w:b/>
        </w:rPr>
        <w:t xml:space="preserve">. </w:t>
      </w:r>
      <w:r>
        <w:rPr>
          <w:b/>
        </w:rPr>
        <w:t>november</w:t>
      </w:r>
      <w:r w:rsidR="0027074B" w:rsidRPr="004E539A">
        <w:rPr>
          <w:b/>
        </w:rPr>
        <w:t xml:space="preserve"> </w:t>
      </w:r>
      <w:r w:rsidR="00AA2A56" w:rsidRPr="004E539A">
        <w:rPr>
          <w:b/>
        </w:rPr>
        <w:t>2</w:t>
      </w:r>
      <w:r>
        <w:rPr>
          <w:b/>
        </w:rPr>
        <w:t>5</w:t>
      </w:r>
      <w:r w:rsidR="006547E7" w:rsidRPr="004E539A">
        <w:rPr>
          <w:b/>
        </w:rPr>
        <w:t>.-</w:t>
      </w:r>
      <w:r w:rsidR="00960825" w:rsidRPr="004E539A">
        <w:rPr>
          <w:b/>
        </w:rPr>
        <w:t>e</w:t>
      </w:r>
      <w:r w:rsidR="00786A40" w:rsidRPr="004E539A">
        <w:rPr>
          <w:b/>
        </w:rPr>
        <w:t>i ülésére</w:t>
      </w:r>
    </w:p>
    <w:p w:rsidR="001E078F" w:rsidRPr="004E539A" w:rsidRDefault="001E078F" w:rsidP="00F87BCB">
      <w:pPr>
        <w:jc w:val="both"/>
        <w:rPr>
          <w:lang w:eastAsia="en-US"/>
        </w:rPr>
      </w:pPr>
    </w:p>
    <w:p w:rsidR="00FE313F" w:rsidRDefault="00786A40" w:rsidP="00504C1B">
      <w:pPr>
        <w:jc w:val="both"/>
      </w:pPr>
      <w:r w:rsidRPr="004E539A">
        <w:rPr>
          <w:b/>
        </w:rPr>
        <w:t>Tárgy:</w:t>
      </w:r>
      <w:r w:rsidR="004058C6" w:rsidRPr="004E539A">
        <w:t xml:space="preserve"> </w:t>
      </w:r>
      <w:r w:rsidR="00675F48" w:rsidRPr="004E539A">
        <w:t xml:space="preserve">Javaslat </w:t>
      </w:r>
      <w:r w:rsidR="00657C70">
        <w:t>a</w:t>
      </w:r>
      <w:r w:rsidR="003D3AF5">
        <w:t xml:space="preserve"> csongrádi Ipari pa</w:t>
      </w:r>
      <w:r w:rsidR="00FE313F">
        <w:t>rk utcanevének és faliszám</w:t>
      </w:r>
      <w:r w:rsidR="002D4BA0">
        <w:t>ai</w:t>
      </w:r>
      <w:r w:rsidR="00FE313F">
        <w:t>nak rendezésére</w:t>
      </w:r>
    </w:p>
    <w:p w:rsidR="00FE313F" w:rsidRPr="004E539A" w:rsidRDefault="00FE313F" w:rsidP="00F87BCB">
      <w:pPr>
        <w:jc w:val="both"/>
      </w:pPr>
    </w:p>
    <w:p w:rsidR="00CA46BE" w:rsidRPr="004E539A" w:rsidRDefault="00CA46BE" w:rsidP="00F87BCB">
      <w:pPr>
        <w:jc w:val="both"/>
        <w:rPr>
          <w:b/>
        </w:rPr>
      </w:pPr>
      <w:r w:rsidRPr="004E539A">
        <w:rPr>
          <w:b/>
        </w:rPr>
        <w:t>Tisztelt Képviselő-testület!</w:t>
      </w:r>
    </w:p>
    <w:p w:rsidR="00211094" w:rsidRPr="004E539A" w:rsidRDefault="00211094" w:rsidP="00F87BCB">
      <w:pPr>
        <w:jc w:val="both"/>
      </w:pPr>
    </w:p>
    <w:p w:rsidR="00FE313F" w:rsidRDefault="00FE313F" w:rsidP="00F87BCB">
      <w:pPr>
        <w:jc w:val="both"/>
      </w:pPr>
      <w:r>
        <w:t xml:space="preserve">Csongrád Város Önkormányzata </w:t>
      </w:r>
      <w:r w:rsidR="00657C70">
        <w:t xml:space="preserve">és </w:t>
      </w:r>
      <w:r>
        <w:t>a</w:t>
      </w:r>
      <w:r w:rsidR="00657C70">
        <w:t>z Ipari parkban működő vállalkozók, cégek</w:t>
      </w:r>
      <w:r>
        <w:t xml:space="preserve"> 2021. szeptember 21. napján megtartott megbeszélésén</w:t>
      </w:r>
      <w:r w:rsidR="00E320EC">
        <w:t>,</w:t>
      </w:r>
      <w:r>
        <w:t xml:space="preserve"> javaslatként felmerül, hogy a</w:t>
      </w:r>
      <w:r w:rsidR="009530F8">
        <w:t xml:space="preserve"> terület</w:t>
      </w:r>
      <w:r w:rsidR="00B20E6C">
        <w:t>en</w:t>
      </w:r>
      <w:r>
        <w:t xml:space="preserve"> </w:t>
      </w:r>
      <w:r w:rsidR="00E320EC">
        <w:t xml:space="preserve">működő </w:t>
      </w:r>
      <w:r>
        <w:t>cégek jobb megkülönböztetése érdekében utcanév és házszám adása szükséges</w:t>
      </w:r>
      <w:r w:rsidR="00657C70">
        <w:t>.</w:t>
      </w:r>
    </w:p>
    <w:p w:rsidR="009530F8" w:rsidRDefault="009530F8" w:rsidP="00F87BCB">
      <w:pPr>
        <w:jc w:val="both"/>
      </w:pPr>
    </w:p>
    <w:p w:rsidR="00657C70" w:rsidRDefault="00657C70" w:rsidP="00F87BCB">
      <w:pPr>
        <w:jc w:val="both"/>
      </w:pPr>
      <w:r>
        <w:t>Mivel az Ipari park</w:t>
      </w:r>
      <w:r w:rsidR="00E320EC">
        <w:t>ban</w:t>
      </w:r>
      <w:r>
        <w:t xml:space="preserve"> kialakultak a tulajdonviszonyok, de a </w:t>
      </w:r>
      <w:r w:rsidR="002D4BA0">
        <w:t>területen működők</w:t>
      </w:r>
      <w:r>
        <w:t xml:space="preserve"> nagy többsége a Csongrád, Attila utca 73. szám alatt </w:t>
      </w:r>
      <w:r w:rsidR="002D4BA0">
        <w:t>van bejelentve</w:t>
      </w:r>
      <w:r w:rsidR="00E320EC">
        <w:t>, ezért</w:t>
      </w:r>
      <w:r>
        <w:t xml:space="preserve"> a megfelelő elkülönítés céljából szükséges </w:t>
      </w:r>
      <w:r w:rsidR="002D4BA0">
        <w:t xml:space="preserve">az itt </w:t>
      </w:r>
      <w:r>
        <w:t xml:space="preserve">található, úgynevezett belső út elnevezése és a faliszámok meghatározása. </w:t>
      </w:r>
    </w:p>
    <w:p w:rsidR="00B20E6C" w:rsidRDefault="00B20E6C" w:rsidP="00F87BCB">
      <w:pPr>
        <w:jc w:val="both"/>
      </w:pPr>
    </w:p>
    <w:p w:rsidR="00FE313F" w:rsidRDefault="002D4BA0" w:rsidP="00F87BCB">
      <w:pPr>
        <w:jc w:val="both"/>
      </w:pPr>
      <w:r>
        <w:t xml:space="preserve">Az utca elnevezési javaslatommal, melyben az Ipari park utca és a Béri Balogh Ádám utca szerepelt, megkerestem az Ipari parki érdekelteket és egybehangzó véleményük szerint az </w:t>
      </w:r>
      <w:r w:rsidRPr="002D4BA0">
        <w:rPr>
          <w:b/>
          <w:i/>
        </w:rPr>
        <w:t>Ipari park utca</w:t>
      </w:r>
      <w:r>
        <w:t xml:space="preserve"> elnevezést terjesztem javaslatként a Tisztelt Képviselő-testület elé.</w:t>
      </w:r>
    </w:p>
    <w:p w:rsidR="002D4BA0" w:rsidRDefault="002D4BA0" w:rsidP="00F87BCB">
      <w:pPr>
        <w:jc w:val="both"/>
      </w:pPr>
    </w:p>
    <w:p w:rsidR="00FE313F" w:rsidRDefault="002D4BA0" w:rsidP="00F87BCB">
      <w:pPr>
        <w:jc w:val="both"/>
      </w:pPr>
      <w:r w:rsidRPr="00B75008">
        <w:t>A közterület elnevezése és a házszámozás helyi szabályozásáról szóló 21/20016 (IV: 29.) önkormányzati rendelet</w:t>
      </w:r>
      <w:r w:rsidR="00B75008">
        <w:t xml:space="preserve"> (a továbbiakban: rendelet)</w:t>
      </w:r>
      <w:r w:rsidRPr="00B75008">
        <w:t xml:space="preserve"> szabályai alapján a csongrádi Levéltár szakvéleményét a közterület elnevezési eljárás során be kell szerezni</w:t>
      </w:r>
      <w:r w:rsidR="00B75008" w:rsidRPr="00B75008">
        <w:t>, valamint az elnevezésre vonatkozó előterjesztést annak benyújtása előtt 15 napra</w:t>
      </w:r>
      <w:r w:rsidR="00B20E6C">
        <w:t>,</w:t>
      </w:r>
      <w:r w:rsidR="00B75008" w:rsidRPr="00B75008">
        <w:t xml:space="preserve"> a helyben szokásos módon közzé kell tenni. Az elnevezéssel kapcsolatban</w:t>
      </w:r>
      <w:r w:rsidR="00B75008">
        <w:t xml:space="preserve"> a kifüggesztés kapcsán</w:t>
      </w:r>
      <w:r w:rsidR="00B75008" w:rsidRPr="00B75008">
        <w:t xml:space="preserve"> </w:t>
      </w:r>
      <w:r w:rsidR="00B75008">
        <w:t>érkezett</w:t>
      </w:r>
      <w:r w:rsidR="00B75008" w:rsidRPr="00B75008">
        <w:t xml:space="preserve"> észrevételeket is a Képviselő-testület elé kell terjeszteni</w:t>
      </w:r>
      <w:r w:rsidR="00B75008">
        <w:t>.</w:t>
      </w:r>
    </w:p>
    <w:p w:rsidR="00B75008" w:rsidRDefault="00B75008" w:rsidP="00F87BCB">
      <w:pPr>
        <w:jc w:val="both"/>
      </w:pPr>
    </w:p>
    <w:p w:rsidR="00B75008" w:rsidRDefault="00B75008" w:rsidP="00F87BCB">
      <w:pPr>
        <w:jc w:val="both"/>
      </w:pPr>
      <w:r>
        <w:t xml:space="preserve">A rendelet előírja az </w:t>
      </w:r>
      <w:r w:rsidR="00AA3B43" w:rsidRPr="00AA3B43">
        <w:rPr>
          <w:b/>
        </w:rPr>
        <w:t>„</w:t>
      </w:r>
      <w:r w:rsidRPr="00AA3B43">
        <w:rPr>
          <w:b/>
        </w:rPr>
        <w:t>Ipari park utca</w:t>
      </w:r>
      <w:r w:rsidR="00AA3B43" w:rsidRPr="00AA3B43">
        <w:rPr>
          <w:b/>
        </w:rPr>
        <w:t>”</w:t>
      </w:r>
      <w:r>
        <w:t xml:space="preserve"> m</w:t>
      </w:r>
      <w:r w:rsidR="00AA3B43">
        <w:t>egnevezés</w:t>
      </w:r>
      <w:r>
        <w:t xml:space="preserve"> térképi</w:t>
      </w:r>
      <w:r w:rsidR="00AA3B43">
        <w:t xml:space="preserve"> megjelenítését</w:t>
      </w:r>
      <w:r>
        <w:t xml:space="preserve"> és azon a pontos helyrajzi</w:t>
      </w:r>
      <w:r w:rsidR="00AA3B43">
        <w:t xml:space="preserve"> számos feltüntetést. </w:t>
      </w:r>
      <w:r>
        <w:t>A térképmásolat az előterjesztés 1. sz. melléklete.</w:t>
      </w:r>
    </w:p>
    <w:p w:rsidR="00B75008" w:rsidRDefault="00B75008" w:rsidP="00F87BCB">
      <w:pPr>
        <w:jc w:val="both"/>
      </w:pPr>
    </w:p>
    <w:p w:rsidR="00B75008" w:rsidRDefault="00B75008" w:rsidP="00F87BCB">
      <w:pPr>
        <w:jc w:val="both"/>
      </w:pPr>
      <w:r>
        <w:t>A Csongrád-Csanád Megyei Levéltár Csongrádi Levéltárának szakvéleménye az előterjesztés 2. sz. melléklete, a rendelet szerinti közzététel megtörtént.</w:t>
      </w:r>
    </w:p>
    <w:p w:rsidR="00AA3B43" w:rsidRDefault="00AA3B43" w:rsidP="00F87BCB">
      <w:pPr>
        <w:jc w:val="both"/>
      </w:pPr>
    </w:p>
    <w:p w:rsidR="00B20E6C" w:rsidRDefault="00AA3B43" w:rsidP="00F87BCB">
      <w:pPr>
        <w:jc w:val="both"/>
      </w:pPr>
      <w:r>
        <w:rPr>
          <w:rFonts w:eastAsia="SimSun"/>
          <w:bCs/>
          <w:iCs/>
        </w:rPr>
        <w:t xml:space="preserve">A területen működő </w:t>
      </w:r>
      <w:r w:rsidRPr="00B20E6C">
        <w:rPr>
          <w:rFonts w:eastAsia="SimSun"/>
          <w:bCs/>
          <w:iCs/>
        </w:rPr>
        <w:t>vállalkozásoknak</w:t>
      </w:r>
      <w:r w:rsidRPr="00AA3B43">
        <w:rPr>
          <w:rFonts w:eastAsia="SimSun"/>
          <w:b/>
          <w:bCs/>
          <w:iCs/>
        </w:rPr>
        <w:t xml:space="preserve"> </w:t>
      </w:r>
      <w:r w:rsidRPr="00AA3B43">
        <w:rPr>
          <w:rFonts w:eastAsia="SimSun"/>
          <w:b/>
          <w:bCs/>
          <w:i/>
          <w:iCs/>
        </w:rPr>
        <w:t>A cégnyilvánosságról, a bírósági cégeljárásról és a végelszámolásról szóló 2006. évi V. törvény</w:t>
      </w:r>
      <w:r>
        <w:rPr>
          <w:rFonts w:eastAsia="SimSun"/>
          <w:bCs/>
          <w:i/>
          <w:iCs/>
        </w:rPr>
        <w:t xml:space="preserve"> </w:t>
      </w:r>
      <w:r w:rsidRPr="00F87BCB">
        <w:rPr>
          <w:rFonts w:eastAsia="SimSun"/>
          <w:bCs/>
          <w:iCs/>
        </w:rPr>
        <w:t xml:space="preserve">53. § (1) bekezdése </w:t>
      </w:r>
      <w:r>
        <w:rPr>
          <w:rFonts w:eastAsia="SimSun"/>
          <w:bCs/>
          <w:iCs/>
        </w:rPr>
        <w:t>szerint</w:t>
      </w:r>
      <w:r w:rsidRPr="00F87BCB">
        <w:rPr>
          <w:rFonts w:eastAsia="SimSun"/>
          <w:bCs/>
          <w:iCs/>
        </w:rPr>
        <w:t xml:space="preserve">: </w:t>
      </w:r>
      <w:r w:rsidRPr="00AA3B43">
        <w:rPr>
          <w:i/>
        </w:rPr>
        <w:t>„a változást illeték és közzétételi költségtérítés megfizetése nélkül lehet bejelenteni a cégbíróságnak, ha a változás állami vagy önkormányzati döntés alapján a cég székhelyének (telephelyének, fióktelepének) más megye illetékességi területéhez való csatolására vagy a cégjegyzékbe bejegyzett helységnév, utcanév, illetve házszám változására vonatkozik.”</w:t>
      </w:r>
      <w:r>
        <w:rPr>
          <w:i/>
        </w:rPr>
        <w:t xml:space="preserve">, </w:t>
      </w:r>
      <w:r w:rsidRPr="00B20E6C">
        <w:t>a Cégbírósági bejegyzés illetékmentes, de egyéb költségekkel jár a</w:t>
      </w:r>
      <w:r w:rsidR="00E320EC">
        <w:t>z</w:t>
      </w:r>
      <w:r w:rsidR="00740F92">
        <w:t xml:space="preserve"> utcanév adása, melyekkel</w:t>
      </w:r>
      <w:r w:rsidRPr="00B20E6C">
        <w:t xml:space="preserve"> ismertettük a fórumon </w:t>
      </w:r>
      <w:r w:rsidR="00B20E6C" w:rsidRPr="00B20E6C">
        <w:t>jelenlévőket</w:t>
      </w:r>
      <w:r w:rsidR="00B20E6C">
        <w:t>.</w:t>
      </w:r>
    </w:p>
    <w:p w:rsidR="00B20E6C" w:rsidRPr="004E539A" w:rsidRDefault="00B20E6C" w:rsidP="00F87BCB">
      <w:pPr>
        <w:jc w:val="both"/>
      </w:pPr>
    </w:p>
    <w:p w:rsidR="001E078F" w:rsidRPr="004E539A" w:rsidRDefault="001E078F" w:rsidP="00F87BCB">
      <w:pPr>
        <w:jc w:val="both"/>
        <w:rPr>
          <w:b/>
        </w:rPr>
      </w:pPr>
      <w:r w:rsidRPr="004E539A">
        <w:rPr>
          <w:b/>
        </w:rPr>
        <w:t>Tisztelt Képviselő-testület!</w:t>
      </w:r>
    </w:p>
    <w:p w:rsidR="003A4E09" w:rsidRPr="004E539A" w:rsidRDefault="003A4E09" w:rsidP="00F87BCB">
      <w:pPr>
        <w:jc w:val="both"/>
        <w:rPr>
          <w:b/>
        </w:rPr>
      </w:pPr>
    </w:p>
    <w:p w:rsidR="00CA46BE" w:rsidRPr="004E539A" w:rsidRDefault="00CA46BE" w:rsidP="00F87BCB">
      <w:pPr>
        <w:pStyle w:val="Szvegtrzs"/>
        <w:spacing w:after="0"/>
        <w:jc w:val="both"/>
      </w:pPr>
      <w:r w:rsidRPr="004E539A">
        <w:t>Kérem az előterjesztés megvitatását, és a határozati javaslat elfogadását.</w:t>
      </w:r>
    </w:p>
    <w:p w:rsidR="00012E40" w:rsidRPr="004E539A" w:rsidRDefault="00012E40" w:rsidP="00F87BCB">
      <w:pPr>
        <w:jc w:val="both"/>
      </w:pPr>
    </w:p>
    <w:p w:rsidR="007B5E11" w:rsidRPr="004E539A" w:rsidRDefault="007B5E11" w:rsidP="00D00934">
      <w:pPr>
        <w:jc w:val="center"/>
        <w:rPr>
          <w:b/>
        </w:rPr>
      </w:pPr>
      <w:r w:rsidRPr="004E539A">
        <w:rPr>
          <w:b/>
        </w:rPr>
        <w:lastRenderedPageBreak/>
        <w:t>Határozati javaslat</w:t>
      </w:r>
    </w:p>
    <w:p w:rsidR="00012E40" w:rsidRPr="004E539A" w:rsidRDefault="00012E40" w:rsidP="00D00934">
      <w:pPr>
        <w:jc w:val="center"/>
        <w:rPr>
          <w:b/>
        </w:rPr>
      </w:pPr>
    </w:p>
    <w:p w:rsidR="00502370" w:rsidRPr="004E539A" w:rsidRDefault="00502370" w:rsidP="00502370">
      <w:pPr>
        <w:spacing w:after="120"/>
        <w:jc w:val="both"/>
      </w:pPr>
      <w:r w:rsidRPr="004E539A">
        <w:t>A Képviselő-testület megtárgyalta a „</w:t>
      </w:r>
      <w:r w:rsidR="002D4BA0" w:rsidRPr="004E539A">
        <w:t xml:space="preserve">Javaslat </w:t>
      </w:r>
      <w:r w:rsidR="002D4BA0">
        <w:t>a csongrádi Ipari park utcanevének és faliszámainak rendezésére</w:t>
      </w:r>
      <w:r w:rsidRPr="004E539A">
        <w:t>” című előterjesztést és az alábbi döntést hozta:</w:t>
      </w:r>
    </w:p>
    <w:p w:rsidR="00FE313F" w:rsidRDefault="00F0685B" w:rsidP="00E320EC">
      <w:pPr>
        <w:numPr>
          <w:ilvl w:val="0"/>
          <w:numId w:val="27"/>
        </w:numPr>
        <w:spacing w:after="120"/>
        <w:jc w:val="both"/>
      </w:pPr>
      <w:r w:rsidRPr="004E539A">
        <w:t xml:space="preserve">A Képviselő-testület a </w:t>
      </w:r>
      <w:r w:rsidRPr="00E320EC">
        <w:rPr>
          <w:b/>
        </w:rPr>
        <w:t xml:space="preserve">Csongrád, belterület </w:t>
      </w:r>
      <w:r w:rsidR="00740F92">
        <w:rPr>
          <w:b/>
        </w:rPr>
        <w:t>2122/63; 2122/55</w:t>
      </w:r>
      <w:r w:rsidR="00E320EC" w:rsidRPr="00E320EC">
        <w:rPr>
          <w:b/>
        </w:rPr>
        <w:t xml:space="preserve"> és a 6471/1 </w:t>
      </w:r>
      <w:r w:rsidRPr="00E320EC">
        <w:rPr>
          <w:b/>
        </w:rPr>
        <w:t>hrsz.-ú</w:t>
      </w:r>
      <w:r w:rsidRPr="004E539A">
        <w:t xml:space="preserve"> eddig </w:t>
      </w:r>
      <w:r w:rsidR="00FE313F">
        <w:t>névtelen</w:t>
      </w:r>
      <w:r w:rsidR="002D4BA0">
        <w:t xml:space="preserve"> utcák</w:t>
      </w:r>
      <w:r w:rsidR="00FE313F">
        <w:t xml:space="preserve">, kivett közterületet </w:t>
      </w:r>
      <w:r w:rsidR="002D4BA0">
        <w:t>megnevezésű</w:t>
      </w:r>
      <w:r w:rsidR="00FE313F" w:rsidRPr="00E320EC">
        <w:rPr>
          <w:b/>
        </w:rPr>
        <w:softHyphen/>
        <w:t xml:space="preserve"> </w:t>
      </w:r>
      <w:r w:rsidR="00FE313F" w:rsidRPr="00E320EC">
        <w:rPr>
          <w:b/>
          <w:i/>
        </w:rPr>
        <w:t>Ipari park</w:t>
      </w:r>
      <w:r w:rsidRPr="00E320EC">
        <w:rPr>
          <w:b/>
          <w:i/>
        </w:rPr>
        <w:t xml:space="preserve"> utca</w:t>
      </w:r>
      <w:r w:rsidR="00FE313F" w:rsidRPr="00E320EC">
        <w:rPr>
          <w:b/>
        </w:rPr>
        <w:t xml:space="preserve"> –</w:t>
      </w:r>
      <w:r w:rsidR="00FE313F">
        <w:t xml:space="preserve"> ként nevezi el 202</w:t>
      </w:r>
      <w:r w:rsidR="008C324E">
        <w:t>2</w:t>
      </w:r>
      <w:r w:rsidRPr="004E539A">
        <w:t xml:space="preserve">. </w:t>
      </w:r>
      <w:r w:rsidR="008C324E">
        <w:t xml:space="preserve">január </w:t>
      </w:r>
      <w:r w:rsidR="00FE313F">
        <w:t>1</w:t>
      </w:r>
      <w:r w:rsidRPr="004E539A">
        <w:t>. napjával.</w:t>
      </w:r>
    </w:p>
    <w:p w:rsidR="00FE313F" w:rsidRDefault="00FE313F" w:rsidP="00FE313F">
      <w:pPr>
        <w:spacing w:after="120"/>
        <w:jc w:val="both"/>
      </w:pPr>
      <w:r w:rsidRPr="0079576D">
        <w:rPr>
          <w:u w:val="single"/>
        </w:rPr>
        <w:t>Határidő</w:t>
      </w:r>
      <w:r>
        <w:t>: Szöveg szerin</w:t>
      </w:r>
      <w:r w:rsidR="0079576D">
        <w:t>t</w:t>
      </w:r>
    </w:p>
    <w:p w:rsidR="00FE313F" w:rsidRDefault="00FE313F" w:rsidP="00FE313F">
      <w:pPr>
        <w:spacing w:after="120"/>
        <w:jc w:val="both"/>
      </w:pPr>
      <w:r w:rsidRPr="004E539A">
        <w:rPr>
          <w:u w:val="single"/>
        </w:rPr>
        <w:t>Felelős:</w:t>
      </w:r>
      <w:r>
        <w:rPr>
          <w:u w:val="single"/>
        </w:rPr>
        <w:t xml:space="preserve"> </w:t>
      </w:r>
      <w:r>
        <w:t>Bedő Tamás polgármester</w:t>
      </w:r>
    </w:p>
    <w:p w:rsidR="00502370" w:rsidRPr="004E539A" w:rsidRDefault="00502370" w:rsidP="00FE313F">
      <w:pPr>
        <w:numPr>
          <w:ilvl w:val="0"/>
          <w:numId w:val="27"/>
        </w:numPr>
        <w:spacing w:after="120"/>
        <w:jc w:val="both"/>
      </w:pPr>
      <w:r w:rsidRPr="004E539A">
        <w:t>A Képviselő-testület felhívja a Jegyzőt, hogy</w:t>
      </w:r>
      <w:r w:rsidR="000A011F" w:rsidRPr="004E539A">
        <w:t xml:space="preserve"> jelen határozat</w:t>
      </w:r>
      <w:r w:rsidRPr="004E539A">
        <w:t xml:space="preserve"> hatályba lépését követően a KCR rendszerben az új utcanevet vezettesse át. </w:t>
      </w:r>
    </w:p>
    <w:p w:rsidR="00502370" w:rsidRPr="004E539A" w:rsidRDefault="00502370" w:rsidP="00FE313F">
      <w:pPr>
        <w:spacing w:line="360" w:lineRule="auto"/>
        <w:jc w:val="both"/>
      </w:pPr>
      <w:r w:rsidRPr="004E539A">
        <w:rPr>
          <w:u w:val="single"/>
        </w:rPr>
        <w:t>Határidő:</w:t>
      </w:r>
      <w:r w:rsidRPr="004E539A">
        <w:t xml:space="preserve"> szöveg szerint</w:t>
      </w:r>
    </w:p>
    <w:p w:rsidR="00502370" w:rsidRPr="004E539A" w:rsidRDefault="00502370" w:rsidP="00FE313F">
      <w:pPr>
        <w:spacing w:after="120" w:line="360" w:lineRule="auto"/>
        <w:jc w:val="both"/>
      </w:pPr>
      <w:r w:rsidRPr="004E539A">
        <w:rPr>
          <w:u w:val="single"/>
        </w:rPr>
        <w:t>Felelős:</w:t>
      </w:r>
      <w:r w:rsidRPr="004E539A">
        <w:t xml:space="preserve"> Dr. Juhász László jegyző</w:t>
      </w:r>
    </w:p>
    <w:p w:rsidR="00502370" w:rsidRPr="004E539A" w:rsidRDefault="00502370" w:rsidP="00502370">
      <w:pPr>
        <w:spacing w:after="120"/>
        <w:ind w:left="360" w:hanging="360"/>
        <w:jc w:val="both"/>
      </w:pPr>
      <w:r w:rsidRPr="004E539A">
        <w:t>5. A Képviselő-testület felhívja a Polgármestert, hogy a döntés hatálybalépését követően gondoskodjon a megfelelő utca névtáblák elkészítéséről és kihelyezéséről.</w:t>
      </w:r>
    </w:p>
    <w:p w:rsidR="00502370" w:rsidRPr="004E539A" w:rsidRDefault="00502370" w:rsidP="00FE313F">
      <w:pPr>
        <w:spacing w:line="360" w:lineRule="auto"/>
        <w:jc w:val="both"/>
      </w:pPr>
      <w:r w:rsidRPr="004E539A">
        <w:rPr>
          <w:u w:val="single"/>
        </w:rPr>
        <w:t>Határidő:</w:t>
      </w:r>
      <w:r w:rsidRPr="004E539A">
        <w:t xml:space="preserve"> </w:t>
      </w:r>
      <w:r w:rsidR="00FE313F">
        <w:t>2021</w:t>
      </w:r>
      <w:r w:rsidRPr="004E539A">
        <w:t xml:space="preserve">. </w:t>
      </w:r>
      <w:r w:rsidR="00D93126" w:rsidRPr="004E539A">
        <w:t xml:space="preserve">december </w:t>
      </w:r>
      <w:r w:rsidR="00FE313F">
        <w:t>3</w:t>
      </w:r>
      <w:r w:rsidR="00D93126" w:rsidRPr="004E539A">
        <w:t>1.</w:t>
      </w:r>
    </w:p>
    <w:p w:rsidR="00502370" w:rsidRPr="004E539A" w:rsidRDefault="00502370" w:rsidP="00FE313F">
      <w:pPr>
        <w:spacing w:after="120" w:line="360" w:lineRule="auto"/>
        <w:jc w:val="both"/>
      </w:pPr>
      <w:r w:rsidRPr="004E539A">
        <w:rPr>
          <w:u w:val="single"/>
        </w:rPr>
        <w:t>Felelős:</w:t>
      </w:r>
      <w:r w:rsidR="004B1389">
        <w:t xml:space="preserve"> Városellátó Intézmény</w:t>
      </w:r>
    </w:p>
    <w:p w:rsidR="00502370" w:rsidRPr="004E539A" w:rsidRDefault="00502370" w:rsidP="00502370">
      <w:pPr>
        <w:spacing w:after="120"/>
        <w:ind w:left="360" w:hanging="360"/>
        <w:jc w:val="both"/>
      </w:pPr>
      <w:r w:rsidRPr="004E539A">
        <w:t>6. A Képviselő-testület felhívja a</w:t>
      </w:r>
      <w:r w:rsidR="00C9726C" w:rsidRPr="004E539A">
        <w:t xml:space="preserve"> városi főépítészt</w:t>
      </w:r>
      <w:r w:rsidRPr="004E539A">
        <w:t>, hogy az új közterület elnevezését a Rendezési terv következő módosításánál vezesse át.</w:t>
      </w:r>
    </w:p>
    <w:p w:rsidR="00502370" w:rsidRPr="004E539A" w:rsidRDefault="00502370" w:rsidP="00502370">
      <w:pPr>
        <w:jc w:val="both"/>
      </w:pPr>
      <w:r w:rsidRPr="004E539A">
        <w:rPr>
          <w:u w:val="single"/>
        </w:rPr>
        <w:t>Határidő:</w:t>
      </w:r>
      <w:r w:rsidRPr="004E539A">
        <w:t xml:space="preserve"> Rendezési </w:t>
      </w:r>
      <w:r w:rsidR="00A5593A" w:rsidRPr="004E539A">
        <w:t>tervmódosítás</w:t>
      </w:r>
    </w:p>
    <w:p w:rsidR="00502370" w:rsidRPr="004E539A" w:rsidRDefault="00502370" w:rsidP="00502370">
      <w:pPr>
        <w:jc w:val="both"/>
      </w:pPr>
      <w:r w:rsidRPr="004E539A">
        <w:rPr>
          <w:u w:val="single"/>
        </w:rPr>
        <w:t>Felelős:</w:t>
      </w:r>
      <w:r w:rsidRPr="004E539A">
        <w:t xml:space="preserve"> </w:t>
      </w:r>
      <w:r w:rsidR="00FE313F">
        <w:t>Varga Júlia főépítész</w:t>
      </w:r>
    </w:p>
    <w:p w:rsidR="00502370" w:rsidRPr="004E539A" w:rsidRDefault="00502370" w:rsidP="00502370">
      <w:pPr>
        <w:jc w:val="both"/>
      </w:pPr>
    </w:p>
    <w:p w:rsidR="00502370" w:rsidRPr="004E539A" w:rsidRDefault="00502370" w:rsidP="00502370">
      <w:pPr>
        <w:jc w:val="both"/>
      </w:pPr>
      <w:r w:rsidRPr="004E539A">
        <w:t>Erről jegyzőkönyvi kivonaton értesítést kap:</w:t>
      </w:r>
    </w:p>
    <w:p w:rsidR="00502370" w:rsidRPr="004E539A" w:rsidRDefault="00502370" w:rsidP="00502370">
      <w:pPr>
        <w:numPr>
          <w:ilvl w:val="0"/>
          <w:numId w:val="26"/>
        </w:numPr>
        <w:jc w:val="both"/>
      </w:pPr>
      <w:r w:rsidRPr="004E539A">
        <w:t>Képviselő-testület tagjai</w:t>
      </w:r>
    </w:p>
    <w:p w:rsidR="00502370" w:rsidRDefault="00502370" w:rsidP="00502370">
      <w:pPr>
        <w:numPr>
          <w:ilvl w:val="0"/>
          <w:numId w:val="26"/>
        </w:numPr>
        <w:jc w:val="both"/>
      </w:pPr>
      <w:r w:rsidRPr="004E539A">
        <w:t>Fejlesztési</w:t>
      </w:r>
      <w:r w:rsidR="00C9726C" w:rsidRPr="004E539A">
        <w:t>, Vagyongazdálkodási</w:t>
      </w:r>
      <w:r w:rsidRPr="004E539A">
        <w:t xml:space="preserve"> és Üzemeltetési iroda </w:t>
      </w:r>
    </w:p>
    <w:p w:rsidR="00FE313F" w:rsidRPr="004E539A" w:rsidRDefault="00FE313F" w:rsidP="00502370">
      <w:pPr>
        <w:numPr>
          <w:ilvl w:val="0"/>
          <w:numId w:val="26"/>
        </w:numPr>
        <w:jc w:val="both"/>
      </w:pPr>
      <w:r>
        <w:t>Varga Júlia Főépítész</w:t>
      </w:r>
    </w:p>
    <w:p w:rsidR="00502370" w:rsidRPr="004E539A" w:rsidRDefault="00502370" w:rsidP="00502370">
      <w:pPr>
        <w:numPr>
          <w:ilvl w:val="0"/>
          <w:numId w:val="26"/>
        </w:numPr>
        <w:jc w:val="both"/>
      </w:pPr>
      <w:r w:rsidRPr="004E539A">
        <w:t>Városellátó Intézmény</w:t>
      </w:r>
    </w:p>
    <w:p w:rsidR="00502370" w:rsidRPr="004E539A" w:rsidRDefault="00502370" w:rsidP="00F87BCB">
      <w:pPr>
        <w:jc w:val="both"/>
      </w:pPr>
    </w:p>
    <w:p w:rsidR="00786A40" w:rsidRPr="004E539A" w:rsidRDefault="00786A40" w:rsidP="00F87BCB">
      <w:pPr>
        <w:jc w:val="both"/>
        <w:outlineLvl w:val="0"/>
      </w:pPr>
      <w:r w:rsidRPr="004E539A">
        <w:t xml:space="preserve">Csongrád, </w:t>
      </w:r>
      <w:r w:rsidR="00740F92">
        <w:t>2021. november 8</w:t>
      </w:r>
      <w:r w:rsidR="00FE313F">
        <w:t>.</w:t>
      </w:r>
    </w:p>
    <w:p w:rsidR="00825C2A" w:rsidRPr="004E539A" w:rsidRDefault="00825C2A" w:rsidP="00F87BCB">
      <w:pPr>
        <w:jc w:val="both"/>
        <w:outlineLvl w:val="0"/>
      </w:pPr>
    </w:p>
    <w:p w:rsidR="00856FB7" w:rsidRDefault="00856FB7" w:rsidP="007A109C">
      <w:pPr>
        <w:jc w:val="center"/>
        <w:outlineLvl w:val="0"/>
      </w:pPr>
    </w:p>
    <w:p w:rsidR="00FE313F" w:rsidRDefault="00FE313F" w:rsidP="007A109C">
      <w:pPr>
        <w:jc w:val="center"/>
        <w:outlineLvl w:val="0"/>
      </w:pPr>
    </w:p>
    <w:p w:rsidR="00FE313F" w:rsidRPr="004E539A" w:rsidRDefault="00FE313F" w:rsidP="007A109C">
      <w:pPr>
        <w:jc w:val="center"/>
        <w:outlineLvl w:val="0"/>
      </w:pPr>
    </w:p>
    <w:p w:rsidR="007A109C" w:rsidRPr="004E539A" w:rsidRDefault="007A109C" w:rsidP="007A109C">
      <w:pPr>
        <w:ind w:firstLine="1418"/>
        <w:jc w:val="center"/>
        <w:outlineLvl w:val="0"/>
      </w:pPr>
      <w:r w:rsidRPr="004E539A">
        <w:t>Dr. Juhász László</w:t>
      </w:r>
    </w:p>
    <w:p w:rsidR="00071612" w:rsidRDefault="007A109C" w:rsidP="004E539A">
      <w:pPr>
        <w:ind w:left="709" w:firstLine="709"/>
        <w:jc w:val="center"/>
        <w:outlineLvl w:val="0"/>
      </w:pPr>
      <w:r w:rsidRPr="004E539A">
        <w:t>jegyző</w:t>
      </w:r>
    </w:p>
    <w:p w:rsidR="00071612" w:rsidRDefault="00071612">
      <w:r>
        <w:br w:type="page"/>
      </w:r>
    </w:p>
    <w:p w:rsidR="00071612" w:rsidRDefault="00071612">
      <w:bookmarkStart w:id="0" w:name="_GoBack"/>
      <w:bookmarkEnd w:id="0"/>
      <w:r w:rsidRPr="00071612">
        <w:rPr>
          <w:noProof/>
        </w:rPr>
        <w:drawing>
          <wp:inline distT="0" distB="0" distL="0" distR="0">
            <wp:extent cx="5760720" cy="8150559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B7" w:rsidRPr="004E539A" w:rsidRDefault="00071612" w:rsidP="00071612">
      <w:pPr>
        <w:outlineLvl w:val="0"/>
      </w:pPr>
      <w:r w:rsidRPr="00071612">
        <w:rPr>
          <w:noProof/>
        </w:rPr>
        <w:drawing>
          <wp:inline distT="0" distB="0" distL="0" distR="0">
            <wp:extent cx="5760720" cy="8150559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FB7" w:rsidRPr="004E539A" w:rsidSect="00346B13"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7C" w:rsidRDefault="008D607C" w:rsidP="00E460B4">
      <w:r>
        <w:separator/>
      </w:r>
    </w:p>
  </w:endnote>
  <w:endnote w:type="continuationSeparator" w:id="0">
    <w:p w:rsidR="008D607C" w:rsidRDefault="008D607C" w:rsidP="00E4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C6" w:rsidRDefault="004058C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612">
      <w:rPr>
        <w:noProof/>
      </w:rPr>
      <w:t>3</w:t>
    </w:r>
    <w:r>
      <w:fldChar w:fldCharType="end"/>
    </w:r>
  </w:p>
  <w:p w:rsidR="004058C6" w:rsidRDefault="004058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7C" w:rsidRDefault="008D607C" w:rsidP="00E460B4">
      <w:r>
        <w:separator/>
      </w:r>
    </w:p>
  </w:footnote>
  <w:footnote w:type="continuationSeparator" w:id="0">
    <w:p w:rsidR="008D607C" w:rsidRDefault="008D607C" w:rsidP="00E4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043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3E2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6B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743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821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2B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706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F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187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63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00C3D"/>
    <w:multiLevelType w:val="hybridMultilevel"/>
    <w:tmpl w:val="57AA8356"/>
    <w:lvl w:ilvl="0" w:tplc="B50E91D6">
      <w:start w:val="20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A370E9B"/>
    <w:multiLevelType w:val="hybridMultilevel"/>
    <w:tmpl w:val="FDCC3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0846D3"/>
    <w:multiLevelType w:val="hybridMultilevel"/>
    <w:tmpl w:val="77FC8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5752E"/>
    <w:multiLevelType w:val="hybridMultilevel"/>
    <w:tmpl w:val="5DBC83DE"/>
    <w:lvl w:ilvl="0" w:tplc="81806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C67050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831D15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614A45"/>
    <w:multiLevelType w:val="hybridMultilevel"/>
    <w:tmpl w:val="F99EC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0D67"/>
    <w:multiLevelType w:val="hybridMultilevel"/>
    <w:tmpl w:val="E46A75F6"/>
    <w:lvl w:ilvl="0" w:tplc="696E096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1223560"/>
    <w:multiLevelType w:val="hybridMultilevel"/>
    <w:tmpl w:val="607E4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6D45"/>
    <w:multiLevelType w:val="hybridMultilevel"/>
    <w:tmpl w:val="7C8EC3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8F33E8"/>
    <w:multiLevelType w:val="hybridMultilevel"/>
    <w:tmpl w:val="4C163AA8"/>
    <w:lvl w:ilvl="0" w:tplc="334EB1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2B81DE0"/>
    <w:multiLevelType w:val="hybridMultilevel"/>
    <w:tmpl w:val="87262F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C27E2"/>
    <w:multiLevelType w:val="hybridMultilevel"/>
    <w:tmpl w:val="4ADEA296"/>
    <w:lvl w:ilvl="0" w:tplc="B50E91D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A09E0"/>
    <w:multiLevelType w:val="hybridMultilevel"/>
    <w:tmpl w:val="E5964B22"/>
    <w:lvl w:ilvl="0" w:tplc="C758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8C44F1"/>
    <w:multiLevelType w:val="hybridMultilevel"/>
    <w:tmpl w:val="8FC01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C2187"/>
    <w:multiLevelType w:val="hybridMultilevel"/>
    <w:tmpl w:val="4F2A96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10"/>
  </w:num>
  <w:num w:numId="5">
    <w:abstractNumId w:val="22"/>
  </w:num>
  <w:num w:numId="6">
    <w:abstractNumId w:val="21"/>
  </w:num>
  <w:num w:numId="7">
    <w:abstractNumId w:val="15"/>
  </w:num>
  <w:num w:numId="8">
    <w:abstractNumId w:val="20"/>
  </w:num>
  <w:num w:numId="9">
    <w:abstractNumId w:val="16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7"/>
  </w:num>
  <w:num w:numId="23">
    <w:abstractNumId w:val="19"/>
  </w:num>
  <w:num w:numId="24">
    <w:abstractNumId w:val="25"/>
  </w:num>
  <w:num w:numId="25">
    <w:abstractNumId w:val="1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F1"/>
    <w:rsid w:val="00012E40"/>
    <w:rsid w:val="000175F5"/>
    <w:rsid w:val="000223B5"/>
    <w:rsid w:val="000319AE"/>
    <w:rsid w:val="00036470"/>
    <w:rsid w:val="00054588"/>
    <w:rsid w:val="00063CE0"/>
    <w:rsid w:val="000702FF"/>
    <w:rsid w:val="00071612"/>
    <w:rsid w:val="000815F4"/>
    <w:rsid w:val="000A011F"/>
    <w:rsid w:val="000B6FB8"/>
    <w:rsid w:val="00101C7D"/>
    <w:rsid w:val="001208F1"/>
    <w:rsid w:val="0012616B"/>
    <w:rsid w:val="00130D3F"/>
    <w:rsid w:val="001334B3"/>
    <w:rsid w:val="001370CD"/>
    <w:rsid w:val="00144D28"/>
    <w:rsid w:val="00145E34"/>
    <w:rsid w:val="001560D6"/>
    <w:rsid w:val="001E078F"/>
    <w:rsid w:val="001E3785"/>
    <w:rsid w:val="001F00E3"/>
    <w:rsid w:val="001F1AAC"/>
    <w:rsid w:val="00200787"/>
    <w:rsid w:val="00202E54"/>
    <w:rsid w:val="00211094"/>
    <w:rsid w:val="002158F1"/>
    <w:rsid w:val="00225020"/>
    <w:rsid w:val="00226502"/>
    <w:rsid w:val="00230E17"/>
    <w:rsid w:val="0025791A"/>
    <w:rsid w:val="002672B7"/>
    <w:rsid w:val="0027074B"/>
    <w:rsid w:val="0027115D"/>
    <w:rsid w:val="00277403"/>
    <w:rsid w:val="002806B6"/>
    <w:rsid w:val="002826CE"/>
    <w:rsid w:val="002860C1"/>
    <w:rsid w:val="00290E26"/>
    <w:rsid w:val="00293F7B"/>
    <w:rsid w:val="002A333E"/>
    <w:rsid w:val="002D4BA0"/>
    <w:rsid w:val="002E7CF1"/>
    <w:rsid w:val="002F2279"/>
    <w:rsid w:val="002F4469"/>
    <w:rsid w:val="00307D41"/>
    <w:rsid w:val="003210D3"/>
    <w:rsid w:val="00323FB0"/>
    <w:rsid w:val="00346B13"/>
    <w:rsid w:val="00353CD2"/>
    <w:rsid w:val="003935B7"/>
    <w:rsid w:val="003A4E09"/>
    <w:rsid w:val="003B3048"/>
    <w:rsid w:val="003D3AF5"/>
    <w:rsid w:val="003D557B"/>
    <w:rsid w:val="003E00A0"/>
    <w:rsid w:val="003E7B02"/>
    <w:rsid w:val="00401ED4"/>
    <w:rsid w:val="004058C6"/>
    <w:rsid w:val="004213D9"/>
    <w:rsid w:val="00423081"/>
    <w:rsid w:val="00432514"/>
    <w:rsid w:val="004503B8"/>
    <w:rsid w:val="004730CB"/>
    <w:rsid w:val="004776EB"/>
    <w:rsid w:val="00487D0A"/>
    <w:rsid w:val="00494FA8"/>
    <w:rsid w:val="004B1389"/>
    <w:rsid w:val="004C2D18"/>
    <w:rsid w:val="004C4816"/>
    <w:rsid w:val="004E539A"/>
    <w:rsid w:val="00500ED5"/>
    <w:rsid w:val="00502370"/>
    <w:rsid w:val="00504C1B"/>
    <w:rsid w:val="00523A77"/>
    <w:rsid w:val="00526BB8"/>
    <w:rsid w:val="00532E56"/>
    <w:rsid w:val="00555F22"/>
    <w:rsid w:val="00575681"/>
    <w:rsid w:val="005A4461"/>
    <w:rsid w:val="005A496A"/>
    <w:rsid w:val="005B4465"/>
    <w:rsid w:val="005C6F50"/>
    <w:rsid w:val="005E4980"/>
    <w:rsid w:val="006115AC"/>
    <w:rsid w:val="006115C4"/>
    <w:rsid w:val="006547E7"/>
    <w:rsid w:val="00657C70"/>
    <w:rsid w:val="00662303"/>
    <w:rsid w:val="00675F48"/>
    <w:rsid w:val="006D78F8"/>
    <w:rsid w:val="006F1482"/>
    <w:rsid w:val="006F485F"/>
    <w:rsid w:val="006F73F7"/>
    <w:rsid w:val="00701F70"/>
    <w:rsid w:val="00705A77"/>
    <w:rsid w:val="00724CBB"/>
    <w:rsid w:val="00730820"/>
    <w:rsid w:val="0073590B"/>
    <w:rsid w:val="00740F92"/>
    <w:rsid w:val="007446B7"/>
    <w:rsid w:val="00755B28"/>
    <w:rsid w:val="0077098E"/>
    <w:rsid w:val="00777E40"/>
    <w:rsid w:val="00786A40"/>
    <w:rsid w:val="007931FA"/>
    <w:rsid w:val="0079576D"/>
    <w:rsid w:val="00796678"/>
    <w:rsid w:val="007A109C"/>
    <w:rsid w:val="007A1771"/>
    <w:rsid w:val="007B5E11"/>
    <w:rsid w:val="007D4787"/>
    <w:rsid w:val="00825C2A"/>
    <w:rsid w:val="00832AFE"/>
    <w:rsid w:val="00843610"/>
    <w:rsid w:val="008446EF"/>
    <w:rsid w:val="00845429"/>
    <w:rsid w:val="00856FB7"/>
    <w:rsid w:val="00873EB4"/>
    <w:rsid w:val="008942ED"/>
    <w:rsid w:val="008A160E"/>
    <w:rsid w:val="008B3F19"/>
    <w:rsid w:val="008B5F0B"/>
    <w:rsid w:val="008C24AE"/>
    <w:rsid w:val="008C324E"/>
    <w:rsid w:val="008D19E3"/>
    <w:rsid w:val="008D607C"/>
    <w:rsid w:val="008E713C"/>
    <w:rsid w:val="00906577"/>
    <w:rsid w:val="00931E51"/>
    <w:rsid w:val="00933246"/>
    <w:rsid w:val="00942206"/>
    <w:rsid w:val="009464D5"/>
    <w:rsid w:val="009530F8"/>
    <w:rsid w:val="00960825"/>
    <w:rsid w:val="00960BA3"/>
    <w:rsid w:val="00976DA1"/>
    <w:rsid w:val="00977732"/>
    <w:rsid w:val="009934E5"/>
    <w:rsid w:val="009B0709"/>
    <w:rsid w:val="009C4854"/>
    <w:rsid w:val="009C57DB"/>
    <w:rsid w:val="009C588B"/>
    <w:rsid w:val="009D3348"/>
    <w:rsid w:val="009D4FFD"/>
    <w:rsid w:val="009E267E"/>
    <w:rsid w:val="00A000EA"/>
    <w:rsid w:val="00A047F4"/>
    <w:rsid w:val="00A228BA"/>
    <w:rsid w:val="00A30CB8"/>
    <w:rsid w:val="00A5593A"/>
    <w:rsid w:val="00A6489C"/>
    <w:rsid w:val="00A7650B"/>
    <w:rsid w:val="00A83E3A"/>
    <w:rsid w:val="00AA2A56"/>
    <w:rsid w:val="00AA3B43"/>
    <w:rsid w:val="00AB139A"/>
    <w:rsid w:val="00AB4184"/>
    <w:rsid w:val="00AB4655"/>
    <w:rsid w:val="00AC78BA"/>
    <w:rsid w:val="00AE54F6"/>
    <w:rsid w:val="00AF3B03"/>
    <w:rsid w:val="00AF4CFA"/>
    <w:rsid w:val="00B005E3"/>
    <w:rsid w:val="00B11DB5"/>
    <w:rsid w:val="00B20E6C"/>
    <w:rsid w:val="00B2156C"/>
    <w:rsid w:val="00B23A7C"/>
    <w:rsid w:val="00B275AA"/>
    <w:rsid w:val="00B377E1"/>
    <w:rsid w:val="00B60C4E"/>
    <w:rsid w:val="00B63FC8"/>
    <w:rsid w:val="00B7322B"/>
    <w:rsid w:val="00B75008"/>
    <w:rsid w:val="00B85D29"/>
    <w:rsid w:val="00B94706"/>
    <w:rsid w:val="00B95FA1"/>
    <w:rsid w:val="00BA14C3"/>
    <w:rsid w:val="00BB1F40"/>
    <w:rsid w:val="00BC58C7"/>
    <w:rsid w:val="00BC6715"/>
    <w:rsid w:val="00BD0350"/>
    <w:rsid w:val="00BD5058"/>
    <w:rsid w:val="00BD511E"/>
    <w:rsid w:val="00BE6891"/>
    <w:rsid w:val="00BF404F"/>
    <w:rsid w:val="00C319D8"/>
    <w:rsid w:val="00C77A02"/>
    <w:rsid w:val="00C866EA"/>
    <w:rsid w:val="00C879F8"/>
    <w:rsid w:val="00C95611"/>
    <w:rsid w:val="00C9726C"/>
    <w:rsid w:val="00CA46BE"/>
    <w:rsid w:val="00CC2011"/>
    <w:rsid w:val="00CD3284"/>
    <w:rsid w:val="00CD7D3A"/>
    <w:rsid w:val="00D00934"/>
    <w:rsid w:val="00D11D32"/>
    <w:rsid w:val="00D2202D"/>
    <w:rsid w:val="00D6154C"/>
    <w:rsid w:val="00D74DE0"/>
    <w:rsid w:val="00D81301"/>
    <w:rsid w:val="00D92B9E"/>
    <w:rsid w:val="00D93126"/>
    <w:rsid w:val="00DA43A4"/>
    <w:rsid w:val="00DC1E25"/>
    <w:rsid w:val="00DD63B8"/>
    <w:rsid w:val="00DE68C2"/>
    <w:rsid w:val="00E0381F"/>
    <w:rsid w:val="00E04DD1"/>
    <w:rsid w:val="00E14475"/>
    <w:rsid w:val="00E320EC"/>
    <w:rsid w:val="00E372AF"/>
    <w:rsid w:val="00E40CC8"/>
    <w:rsid w:val="00E41D73"/>
    <w:rsid w:val="00E460B4"/>
    <w:rsid w:val="00E46D2A"/>
    <w:rsid w:val="00E501CA"/>
    <w:rsid w:val="00E86A86"/>
    <w:rsid w:val="00E9360E"/>
    <w:rsid w:val="00E93E78"/>
    <w:rsid w:val="00E955AC"/>
    <w:rsid w:val="00EA4438"/>
    <w:rsid w:val="00EA654A"/>
    <w:rsid w:val="00EB5DA3"/>
    <w:rsid w:val="00ED2FDC"/>
    <w:rsid w:val="00ED60E4"/>
    <w:rsid w:val="00F02270"/>
    <w:rsid w:val="00F0685B"/>
    <w:rsid w:val="00F42A75"/>
    <w:rsid w:val="00F87BCB"/>
    <w:rsid w:val="00FB250E"/>
    <w:rsid w:val="00FC7B8D"/>
    <w:rsid w:val="00FD7511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757447-FA60-4206-9030-0B4546BE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7CF1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C319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CA4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E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2E7CF1"/>
    <w:rPr>
      <w:rFonts w:ascii="Cambria" w:hAnsi="Cambria" w:cs="Times New Roman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99"/>
    <w:qFormat/>
    <w:rsid w:val="005B446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E460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E460B4"/>
    <w:rPr>
      <w:rFonts w:eastAsia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rsid w:val="00E460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460B4"/>
    <w:rPr>
      <w:rFonts w:eastAsia="Times New Roman" w:cs="Times New Roman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A228BA"/>
    <w:pPr>
      <w:spacing w:after="120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228BA"/>
    <w:rPr>
      <w:rFonts w:cs="Times New Roman"/>
      <w:sz w:val="24"/>
      <w:szCs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semiHidden/>
    <w:rsid w:val="00CA46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A43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l"/>
    <w:rsid w:val="00873E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C319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cm">
    <w:name w:val="Subtitle"/>
    <w:basedOn w:val="Norml"/>
    <w:next w:val="Norml"/>
    <w:link w:val="AlcmChar"/>
    <w:qFormat/>
    <w:locked/>
    <w:rsid w:val="00C319D8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C319D8"/>
    <w:rPr>
      <w:rFonts w:ascii="Cambria" w:eastAsia="Times New Roman" w:hAnsi="Cambria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2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4873-DCA0-4FDB-8473-88236BBC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1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Polgármesteri Hivatal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Dr. Tisóczki Tamás</dc:creator>
  <cp:keywords/>
  <cp:lastModifiedBy>Szvoboda Lászlóné</cp:lastModifiedBy>
  <cp:revision>6</cp:revision>
  <cp:lastPrinted>2021-11-18T14:02:00Z</cp:lastPrinted>
  <dcterms:created xsi:type="dcterms:W3CDTF">2021-11-10T09:31:00Z</dcterms:created>
  <dcterms:modified xsi:type="dcterms:W3CDTF">2021-11-18T14:33:00Z</dcterms:modified>
</cp:coreProperties>
</file>